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02B82C28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</w:t>
      </w:r>
      <w:r w:rsidR="00C06538">
        <w:rPr>
          <w:sz w:val="20"/>
          <w:szCs w:val="20"/>
        </w:rPr>
        <w:t>w 2026</w:t>
      </w:r>
      <w:r w:rsidRPr="00E37244">
        <w:rPr>
          <w:sz w:val="20"/>
          <w:szCs w:val="20"/>
        </w:rPr>
        <w:t xml:space="preserve"> roku zada</w:t>
      </w:r>
      <w:r w:rsidR="00C06538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C06538">
        <w:rPr>
          <w:sz w:val="20"/>
          <w:szCs w:val="20"/>
        </w:rPr>
        <w:t xml:space="preserve">ego </w:t>
      </w:r>
      <w:r w:rsidRPr="00E37244">
        <w:rPr>
          <w:sz w:val="20"/>
          <w:szCs w:val="20"/>
        </w:rPr>
        <w:t xml:space="preserve">Województwa Mazowieckiego w obszarze </w:t>
      </w:r>
      <w:r w:rsidR="00C06538">
        <w:rPr>
          <w:sz w:val="20"/>
          <w:szCs w:val="20"/>
        </w:rPr>
        <w:t>„Wspieranie i upowszechnianie kultury fizycznej”</w:t>
      </w:r>
      <w:r w:rsidRPr="00E37244">
        <w:rPr>
          <w:sz w:val="20"/>
          <w:szCs w:val="20"/>
        </w:rPr>
        <w:t xml:space="preserve"> pn. </w:t>
      </w:r>
      <w:r w:rsidR="00C06538">
        <w:rPr>
          <w:sz w:val="20"/>
          <w:szCs w:val="20"/>
        </w:rPr>
        <w:t>„Wspieranie klubów i zawodników Mazowsza na podstawie wyników Systemu Sportu Młodzieżowego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6ABCA9A0" w14:textId="0C76BAE9" w:rsidR="00E37244" w:rsidRDefault="00E37244" w:rsidP="00C06538">
      <w:pPr>
        <w:tabs>
          <w:tab w:val="left" w:leader="dot" w:pos="8222"/>
        </w:tabs>
      </w:pPr>
      <w:r>
        <w:t>Obszar konkursowy</w:t>
      </w:r>
      <w:r w:rsidR="00C06538">
        <w:t>: „Wspieranie i upowszechnianie kultury fizycznej”</w:t>
      </w:r>
    </w:p>
    <w:p w14:paraId="356684DC" w14:textId="5FDB9957" w:rsidR="00E37244" w:rsidRDefault="00E37244" w:rsidP="00C06538">
      <w:pPr>
        <w:tabs>
          <w:tab w:val="left" w:leader="dot" w:pos="7938"/>
        </w:tabs>
      </w:pPr>
      <w:r>
        <w:t>Zadanie konkursowe</w:t>
      </w:r>
      <w:r w:rsidR="00C06538">
        <w:t>: „Wspieranie klubów i zawodników Mazowsza na podstawie wyników Systemu Sportu Młodzieżowego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6E089D90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>,</w:t>
      </w:r>
      <w:r w:rsidR="00A659C2">
        <w:t xml:space="preserve">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1EF1C2C7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="00A659C2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8C3F" w14:textId="77777777" w:rsidR="00A031E2" w:rsidRDefault="00A031E2" w:rsidP="00A07399">
      <w:pPr>
        <w:spacing w:after="0" w:line="240" w:lineRule="auto"/>
      </w:pPr>
      <w:r>
        <w:separator/>
      </w:r>
    </w:p>
  </w:endnote>
  <w:endnote w:type="continuationSeparator" w:id="0">
    <w:p w14:paraId="020EC7BA" w14:textId="77777777" w:rsidR="00A031E2" w:rsidRDefault="00A031E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99E4151-3950-42B9-BF83-E66F6CE4DF60}"/>
    <w:embedBold r:id="rId2" w:fontKey="{A44785EB-888B-4737-BF4B-8C9A62F03EA0}"/>
    <w:embedItalic r:id="rId3" w:fontKey="{40D6AA5F-85A3-4AEB-A9AF-9A8B94B1C3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FFA828D-A367-46EC-9E13-CF6FA0FA379B}"/>
    <w:embedBold r:id="rId5" w:fontKey="{CDC5F725-DCFD-4ADD-8F1D-90A62A2FCB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C425C24-7760-40C7-88F1-15C3B8FBD7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4E90" w14:textId="77777777" w:rsidR="00A031E2" w:rsidRDefault="00A031E2" w:rsidP="00A07399">
      <w:pPr>
        <w:spacing w:after="0" w:line="240" w:lineRule="auto"/>
      </w:pPr>
      <w:r>
        <w:separator/>
      </w:r>
    </w:p>
  </w:footnote>
  <w:footnote w:type="continuationSeparator" w:id="0">
    <w:p w14:paraId="3706F8EE" w14:textId="77777777" w:rsidR="00A031E2" w:rsidRDefault="00A031E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52155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05DE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D5127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958D0"/>
    <w:rsid w:val="003A2920"/>
    <w:rsid w:val="003A4E12"/>
    <w:rsid w:val="003B5FAE"/>
    <w:rsid w:val="003C4753"/>
    <w:rsid w:val="003D054A"/>
    <w:rsid w:val="003D5EE2"/>
    <w:rsid w:val="003E35C6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001A3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058FD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C17BC"/>
    <w:rsid w:val="009D6A84"/>
    <w:rsid w:val="009F5033"/>
    <w:rsid w:val="00A0061A"/>
    <w:rsid w:val="00A031E2"/>
    <w:rsid w:val="00A06B65"/>
    <w:rsid w:val="00A07399"/>
    <w:rsid w:val="00A23274"/>
    <w:rsid w:val="00A56CB0"/>
    <w:rsid w:val="00A659C2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06538"/>
    <w:rsid w:val="00C12C19"/>
    <w:rsid w:val="00C41589"/>
    <w:rsid w:val="00C63FE3"/>
    <w:rsid w:val="00C6442C"/>
    <w:rsid w:val="00C95461"/>
    <w:rsid w:val="00CA4E1D"/>
    <w:rsid w:val="00CC12B1"/>
    <w:rsid w:val="00D02712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79431</_dlc_DocId>
    <_dlc_DocIdUrl xmlns="c075248e-3e8f-4e35-bf65-e9438fc259ca">
      <Url>https://portal.umwm.local/departament/deps/bs/_layouts/15/DocIdRedir.aspx?ID=4V6JR7MYT6VM-433267156-79431</Url>
      <Description>4V6JR7MYT6VM-433267156-79431</Description>
    </_dlc_DocIdUrl>
  </documentManagement>
</p:properties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4A971-07E6-4D58-998B-939F7750B5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B361B-9AD7-49BC-A44D-13AEB1E7B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7C9E56-90B5-42BE-85A4-8D896AE2B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naborze</vt:lpstr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naborze</dc:title>
  <dc:subject>zgłoszenie osoby do komisji konkursowej</dc:subject>
  <dc:creator>Marzena Sienkiewicz</dc:creator>
  <cp:keywords/>
  <dc:description/>
  <cp:lastModifiedBy>Sienkiewicz Marzena</cp:lastModifiedBy>
  <cp:revision>9</cp:revision>
  <cp:lastPrinted>2026-01-08T11:13:00Z</cp:lastPrinted>
  <dcterms:created xsi:type="dcterms:W3CDTF">2025-12-18T13:05:00Z</dcterms:created>
  <dcterms:modified xsi:type="dcterms:W3CDTF">2026-01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feb962bb-7916-4728-a4cc-d75052ff6ffe</vt:lpwstr>
  </property>
</Properties>
</file>